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50B" w:rsidRPr="00F94840" w:rsidRDefault="002B650B" w:rsidP="00740545">
      <w:pPr>
        <w:spacing w:after="100" w:afterAutospacing="1"/>
        <w:ind w:right="-227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E946CA" w:rsidTr="00E946CA">
        <w:trPr>
          <w:trHeight w:val="442"/>
        </w:trPr>
        <w:tc>
          <w:tcPr>
            <w:tcW w:w="10763" w:type="dxa"/>
          </w:tcPr>
          <w:p w:rsidR="00157F06" w:rsidRDefault="000B43B3" w:rsidP="00157F06">
            <w:pPr>
              <w:ind w:right="-227"/>
              <w:jc w:val="center"/>
              <w:rPr>
                <w:b/>
                <w:bCs/>
                <w:sz w:val="24"/>
                <w:szCs w:val="24"/>
              </w:rPr>
            </w:pPr>
            <w:r w:rsidRPr="00352E79">
              <w:rPr>
                <w:b/>
                <w:bCs/>
                <w:sz w:val="24"/>
                <w:szCs w:val="24"/>
              </w:rPr>
              <w:t xml:space="preserve">MEJORANDO TUS HABILIDADES </w:t>
            </w:r>
            <w:r w:rsidR="00CD03FD">
              <w:rPr>
                <w:b/>
                <w:bCs/>
                <w:sz w:val="24"/>
                <w:szCs w:val="24"/>
              </w:rPr>
              <w:t>EN INGLÉS</w:t>
            </w:r>
          </w:p>
          <w:p w:rsidR="00CD03FD" w:rsidRPr="00352E79" w:rsidRDefault="00CD03FD" w:rsidP="00CD03FD">
            <w:pPr>
              <w:ind w:right="-22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</w:t>
            </w:r>
            <w:r w:rsidR="003D768E">
              <w:rPr>
                <w:b/>
                <w:bCs/>
                <w:sz w:val="24"/>
                <w:szCs w:val="24"/>
              </w:rPr>
              <w:t xml:space="preserve">              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3D768E">
              <w:rPr>
                <w:b/>
                <w:bCs/>
                <w:sz w:val="24"/>
                <w:szCs w:val="24"/>
              </w:rPr>
              <w:t>TRABAJANDO ¿CÓMO TE SIENTES)</w:t>
            </w:r>
          </w:p>
          <w:p w:rsidR="00E946CA" w:rsidRPr="00814E61" w:rsidRDefault="00E946CA" w:rsidP="00814E61">
            <w:pPr>
              <w:ind w:right="-22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946CA" w:rsidTr="00E946CA">
        <w:tc>
          <w:tcPr>
            <w:tcW w:w="10763" w:type="dxa"/>
          </w:tcPr>
          <w:p w:rsidR="00E946CA" w:rsidRDefault="00F94840" w:rsidP="00F94840">
            <w:pPr>
              <w:ind w:right="-227"/>
              <w:rPr>
                <w:b/>
                <w:bCs/>
                <w:sz w:val="24"/>
                <w:szCs w:val="24"/>
              </w:rPr>
            </w:pPr>
            <w:r w:rsidRPr="00F94840">
              <w:rPr>
                <w:b/>
                <w:bCs/>
                <w:sz w:val="24"/>
                <w:szCs w:val="24"/>
              </w:rPr>
              <w:t xml:space="preserve">AQUÍ TIENES UNAS SUGERENCIAS QUE TE PUEDEN AYUDAR CON TU </w:t>
            </w:r>
            <w:r w:rsidR="00774D4D">
              <w:rPr>
                <w:b/>
                <w:bCs/>
                <w:sz w:val="24"/>
                <w:szCs w:val="24"/>
              </w:rPr>
              <w:t>TRABAJO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F94840" w:rsidRDefault="00F94840" w:rsidP="00F94840">
            <w:pPr>
              <w:ind w:right="-227"/>
              <w:rPr>
                <w:sz w:val="24"/>
                <w:szCs w:val="24"/>
              </w:rPr>
            </w:pPr>
          </w:p>
          <w:p w:rsidR="00F94840" w:rsidRDefault="00F94840" w:rsidP="00F94840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 Realiza el trabajo en un espacio tranquilo para que te puedas concentrar.</w:t>
            </w:r>
          </w:p>
          <w:p w:rsidR="003D768E" w:rsidRDefault="00F94840" w:rsidP="003D768E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9484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- </w:t>
            </w:r>
            <w:r w:rsidR="003D768E">
              <w:rPr>
                <w:sz w:val="24"/>
                <w:szCs w:val="24"/>
              </w:rPr>
              <w:t xml:space="preserve">Lee los contenidos de la clase anterior para recordarlos y poder comprender los nuevos contenidos de </w:t>
            </w:r>
          </w:p>
          <w:p w:rsidR="003E5FF4" w:rsidRPr="003E5FF4" w:rsidRDefault="003D768E" w:rsidP="003D768E">
            <w:pPr>
              <w:ind w:right="-227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esta clase.</w:t>
            </w:r>
          </w:p>
          <w:p w:rsidR="001F6EAA" w:rsidRDefault="00F94840" w:rsidP="003E5FF4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- </w:t>
            </w:r>
            <w:r w:rsidR="003E5FF4">
              <w:rPr>
                <w:sz w:val="24"/>
                <w:szCs w:val="24"/>
              </w:rPr>
              <w:t>Desarrolla tu guía de forma completa.</w:t>
            </w:r>
          </w:p>
          <w:p w:rsidR="003E5FF4" w:rsidRDefault="003E5FF4" w:rsidP="003E5FF4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- Practica la pronunciación en inglés.</w:t>
            </w:r>
          </w:p>
          <w:p w:rsidR="007707A8" w:rsidRPr="00F94840" w:rsidRDefault="00617A40" w:rsidP="00F94840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- </w:t>
            </w:r>
            <w:r w:rsidRPr="00617A40">
              <w:rPr>
                <w:b/>
                <w:bCs/>
                <w:sz w:val="24"/>
                <w:szCs w:val="24"/>
              </w:rPr>
              <w:t>CONGRATULATIONS</w:t>
            </w:r>
          </w:p>
          <w:p w:rsidR="00F94840" w:rsidRDefault="00AD35E6" w:rsidP="00740545">
            <w:pPr>
              <w:spacing w:after="100" w:afterAutospacing="1"/>
              <w:ind w:right="-22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REPASA LOS CONTENIDOS EN TODAS TUS CLASES</w:t>
            </w:r>
          </w:p>
          <w:p w:rsidR="00AD35E6" w:rsidRPr="00F94840" w:rsidRDefault="00AD35E6" w:rsidP="00740545">
            <w:pPr>
              <w:spacing w:after="100" w:afterAutospacing="1"/>
              <w:ind w:right="-22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 TIENES DUDAS, COMUNICATE CON TU PROFESOR A TRAVÉS DEL CORREO.</w:t>
            </w:r>
            <w:bookmarkStart w:id="0" w:name="_GoBack"/>
            <w:bookmarkEnd w:id="0"/>
          </w:p>
          <w:p w:rsidR="00352E79" w:rsidRDefault="00352E79" w:rsidP="00740545">
            <w:pPr>
              <w:spacing w:after="100" w:afterAutospacing="1"/>
              <w:ind w:right="-227"/>
              <w:rPr>
                <w:sz w:val="24"/>
                <w:szCs w:val="24"/>
                <w:highlight w:val="yellow"/>
              </w:rPr>
            </w:pPr>
          </w:p>
          <w:p w:rsidR="00352E79" w:rsidRPr="00D7334E" w:rsidRDefault="00352E79" w:rsidP="00740545">
            <w:pPr>
              <w:spacing w:after="100" w:afterAutospacing="1"/>
              <w:ind w:right="-227"/>
              <w:rPr>
                <w:highlight w:val="yellow"/>
              </w:rPr>
            </w:pPr>
          </w:p>
          <w:p w:rsidR="00E946CA" w:rsidRPr="00D7334E" w:rsidRDefault="00E946CA" w:rsidP="00740545">
            <w:pPr>
              <w:spacing w:after="100" w:afterAutospacing="1"/>
              <w:ind w:right="-227"/>
              <w:rPr>
                <w:highlight w:val="yellow"/>
              </w:rPr>
            </w:pPr>
          </w:p>
        </w:tc>
      </w:tr>
    </w:tbl>
    <w:p w:rsidR="00C06FE6" w:rsidRDefault="00C06FE6" w:rsidP="00C44403">
      <w:pPr>
        <w:spacing w:after="100" w:afterAutospacing="1" w:line="240" w:lineRule="auto"/>
        <w:ind w:right="-227"/>
        <w:rPr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8074"/>
      </w:tblGrid>
      <w:tr w:rsidR="00643D4A" w:rsidTr="00643D4A">
        <w:trPr>
          <w:trHeight w:val="457"/>
        </w:trPr>
        <w:tc>
          <w:tcPr>
            <w:tcW w:w="10763" w:type="dxa"/>
            <w:gridSpan w:val="2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CIONARIO O RESPUESTA ESPERADA</w:t>
            </w:r>
          </w:p>
        </w:tc>
      </w:tr>
      <w:tr w:rsidR="00643D4A" w:rsidTr="00643D4A">
        <w:tc>
          <w:tcPr>
            <w:tcW w:w="2689" w:type="dxa"/>
          </w:tcPr>
          <w:p w:rsidR="00643D4A" w:rsidRP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NÚMERO DE PREGUNTA</w:t>
            </w: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 w:rsidRPr="00643D4A">
              <w:rPr>
                <w:b/>
                <w:bCs/>
              </w:rPr>
              <w:t>RESPUESTA</w:t>
            </w: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</w:tbl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sectPr w:rsidR="00C06FE6" w:rsidSect="00740545">
      <w:headerReference w:type="default" r:id="rId8"/>
      <w:pgSz w:w="12240" w:h="15840"/>
      <w:pgMar w:top="1417" w:right="90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D6C" w:rsidRDefault="00B64D6C" w:rsidP="002B650B">
      <w:pPr>
        <w:spacing w:after="0" w:line="240" w:lineRule="auto"/>
      </w:pPr>
      <w:r>
        <w:separator/>
      </w:r>
    </w:p>
  </w:endnote>
  <w:endnote w:type="continuationSeparator" w:id="0">
    <w:p w:rsidR="00B64D6C" w:rsidRDefault="00B64D6C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D6C" w:rsidRDefault="00B64D6C" w:rsidP="002B650B">
      <w:pPr>
        <w:spacing w:after="0" w:line="240" w:lineRule="auto"/>
      </w:pPr>
      <w:r>
        <w:separator/>
      </w:r>
    </w:p>
  </w:footnote>
  <w:footnote w:type="continuationSeparator" w:id="0">
    <w:p w:rsidR="00B64D6C" w:rsidRDefault="00B64D6C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545" w:rsidRDefault="00740545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eastAsia="es-CL"/>
      </w:rPr>
      <w:drawing>
        <wp:anchor distT="0" distB="0" distL="114300" distR="114300" simplePos="0" relativeHeight="251659264" behindDoc="1" locked="0" layoutInCell="1" allowOverlap="1" wp14:anchorId="27C80FCC" wp14:editId="1758438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5" name="Imagen 15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74">
      <w:t xml:space="preserve">        </w:t>
    </w:r>
  </w:p>
  <w:p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1" w:name="_Hlk35416124"/>
  </w:p>
  <w:p w:rsidR="00345BC3" w:rsidRPr="00DE2B30" w:rsidRDefault="00345BC3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1"/>
  </w:p>
  <w:p w:rsidR="00E46F11" w:rsidRDefault="00345BC3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</w:t>
    </w:r>
    <w:r w:rsidR="00E46F11"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. RANCAGUA</w:t>
    </w:r>
  </w:p>
  <w:p w:rsidR="00740545" w:rsidRDefault="00345BC3" w:rsidP="00E46F11">
    <w:pPr>
      <w:pStyle w:val="Encabezado"/>
      <w:rPr>
        <w:b/>
        <w:bCs/>
        <w:i/>
        <w:iCs/>
      </w:rPr>
    </w:pPr>
    <w:r w:rsidRPr="00DE2B30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DBA86" wp14:editId="3D05E0CE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221D81" id="Conector recto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" strokecolor="black [3200]" strokeweight="1.5pt">
              <v:stroke joinstyle="miter"/>
            </v:line>
          </w:pict>
        </mc:Fallback>
      </mc:AlternateContent>
    </w:r>
    <w:r>
      <w:rPr>
        <w:b/>
        <w:bCs/>
      </w:rPr>
      <w:t>UNIDAD TÉCNICA PEDAGÓGICA</w:t>
    </w:r>
    <w:r w:rsidR="00E46F11">
      <w:rPr>
        <w:b/>
        <w:bCs/>
      </w:rPr>
      <w:tab/>
    </w:r>
    <w:r w:rsidR="00E46F11">
      <w:rPr>
        <w:b/>
        <w:bCs/>
      </w:rPr>
      <w:tab/>
    </w:r>
    <w:r w:rsidR="004B1119">
      <w:rPr>
        <w:b/>
        <w:bCs/>
      </w:rPr>
      <w:t>INGLÉS</w:t>
    </w:r>
    <w:r w:rsidR="00F507A3">
      <w:rPr>
        <w:b/>
        <w:bCs/>
      </w:rPr>
      <w:t xml:space="preserve"> 4º</w:t>
    </w:r>
    <w:r w:rsidR="00E46F11">
      <w:rPr>
        <w:b/>
        <w:bCs/>
      </w:rPr>
      <w:tab/>
    </w:r>
  </w:p>
  <w:p w:rsidR="00E46F11" w:rsidRPr="00E46F11" w:rsidRDefault="000B43B3" w:rsidP="00941D02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>
      <w:rPr>
        <w:b/>
        <w:bCs/>
        <w:i/>
        <w:iCs/>
      </w:rPr>
      <w:t xml:space="preserve">PROGRAMA DE INTEGRACIÓN ESCOLAR                                                                                                                                     </w:t>
    </w:r>
    <w:r w:rsidR="00E46F11">
      <w:rPr>
        <w:b/>
        <w:bCs/>
        <w:i/>
        <w:iCs/>
      </w:rPr>
      <w:tab/>
    </w:r>
    <w:r w:rsidR="00E46F11">
      <w:rPr>
        <w:b/>
        <w:bCs/>
        <w:i/>
        <w:iCs/>
      </w:rPr>
      <w:tab/>
      <w:t xml:space="preserve">                </w:t>
    </w:r>
    <w:r w:rsidR="00941D02">
      <w:rPr>
        <w:b/>
        <w:bCs/>
        <w:i/>
        <w:iCs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0170E6"/>
    <w:multiLevelType w:val="hybridMultilevel"/>
    <w:tmpl w:val="A98E3D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3B3"/>
    <w:rsid w:val="000B43B3"/>
    <w:rsid w:val="00112794"/>
    <w:rsid w:val="00157F06"/>
    <w:rsid w:val="00192774"/>
    <w:rsid w:val="001F6EAA"/>
    <w:rsid w:val="00216A0C"/>
    <w:rsid w:val="002B650B"/>
    <w:rsid w:val="002B7952"/>
    <w:rsid w:val="002C2A04"/>
    <w:rsid w:val="003245F6"/>
    <w:rsid w:val="00345BC3"/>
    <w:rsid w:val="00352E79"/>
    <w:rsid w:val="0036266C"/>
    <w:rsid w:val="003D768E"/>
    <w:rsid w:val="003E5FF4"/>
    <w:rsid w:val="004B1119"/>
    <w:rsid w:val="00551011"/>
    <w:rsid w:val="00553BA5"/>
    <w:rsid w:val="0057176B"/>
    <w:rsid w:val="00575B5E"/>
    <w:rsid w:val="00617A40"/>
    <w:rsid w:val="00643D4A"/>
    <w:rsid w:val="00702A0E"/>
    <w:rsid w:val="00740545"/>
    <w:rsid w:val="007707A8"/>
    <w:rsid w:val="00774D4D"/>
    <w:rsid w:val="007B1B35"/>
    <w:rsid w:val="00814E61"/>
    <w:rsid w:val="00873B72"/>
    <w:rsid w:val="00941D02"/>
    <w:rsid w:val="009B07D8"/>
    <w:rsid w:val="009E2F03"/>
    <w:rsid w:val="00AD35E6"/>
    <w:rsid w:val="00B20B37"/>
    <w:rsid w:val="00B64D6C"/>
    <w:rsid w:val="00BC0C9F"/>
    <w:rsid w:val="00BC5511"/>
    <w:rsid w:val="00C06FE6"/>
    <w:rsid w:val="00C44403"/>
    <w:rsid w:val="00CD03FD"/>
    <w:rsid w:val="00D53F62"/>
    <w:rsid w:val="00D577E6"/>
    <w:rsid w:val="00D729D3"/>
    <w:rsid w:val="00D7334E"/>
    <w:rsid w:val="00DA52A3"/>
    <w:rsid w:val="00DE2B30"/>
    <w:rsid w:val="00E46F11"/>
    <w:rsid w:val="00E6675F"/>
    <w:rsid w:val="00E946CA"/>
    <w:rsid w:val="00F507A3"/>
    <w:rsid w:val="00F94840"/>
    <w:rsid w:val="00FB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4C6DB"/>
  <w15:chartTrackingRefBased/>
  <w15:docId w15:val="{A67A6B5E-C124-2947-8021-C5D1D012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3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484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E5F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876BA-9D2C-4309-9645-E8E3340C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US</cp:lastModifiedBy>
  <cp:revision>2</cp:revision>
  <dcterms:created xsi:type="dcterms:W3CDTF">2020-04-08T03:21:00Z</dcterms:created>
  <dcterms:modified xsi:type="dcterms:W3CDTF">2020-04-08T03:21:00Z</dcterms:modified>
</cp:coreProperties>
</file>